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F916F9">
        <w:trPr>
          <w:trHeight w:hRule="exact" w:val="515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747A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747AD9">
              <w:rPr>
                <w:rFonts w:ascii="Times New Roman" w:hAnsi="Times New Roman"/>
                <w:sz w:val="22"/>
                <w:szCs w:val="22"/>
              </w:rPr>
              <w:t>Pesquisas Acadêmicas CAU/RS 2022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F18D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016C3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747AD9">
        <w:rPr>
          <w:rFonts w:ascii="Times New Roman" w:hAnsi="Times New Roman"/>
          <w:sz w:val="22"/>
          <w:szCs w:val="22"/>
          <w:lang w:eastAsia="pt-BR"/>
        </w:rPr>
        <w:t>1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47AD9">
        <w:rPr>
          <w:rFonts w:ascii="Times New Roman" w:hAnsi="Times New Roman"/>
          <w:sz w:val="22"/>
          <w:szCs w:val="22"/>
          <w:lang w:eastAsia="pt-BR"/>
        </w:rPr>
        <w:t>janeiro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</w:t>
      </w:r>
      <w:r w:rsidR="00E12E88">
        <w:rPr>
          <w:rFonts w:ascii="Times New Roman" w:hAnsi="Times New Roman"/>
          <w:sz w:val="22"/>
          <w:szCs w:val="22"/>
          <w:lang w:eastAsia="pt-BR"/>
        </w:rPr>
        <w:t>de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R$ 400.000,00 (quatrocentos 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mil reais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</w:t>
      </w:r>
      <w:r w:rsidR="00F916F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“Pesquisas Acadêmicas CAU/RS 2022”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70271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70271">
        <w:rPr>
          <w:rFonts w:ascii="Times New Roman" w:hAnsi="Times New Roman"/>
          <w:sz w:val="22"/>
          <w:szCs w:val="22"/>
          <w:lang w:eastAsia="pt-BR"/>
        </w:rPr>
        <w:t xml:space="preserve">, Débora </w:t>
      </w:r>
      <w:proofErr w:type="spellStart"/>
      <w:r w:rsidR="00E70271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70271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E70271" w:rsidRPr="00E70271">
        <w:rPr>
          <w:rFonts w:ascii="Times New Roman" w:hAnsi="Times New Roman"/>
          <w:b/>
          <w:sz w:val="22"/>
          <w:szCs w:val="22"/>
          <w:lang w:eastAsia="pt-BR"/>
        </w:rPr>
        <w:t>01 (um) voto contrário</w:t>
      </w:r>
      <w:r w:rsidR="00E70271">
        <w:rPr>
          <w:rFonts w:ascii="Times New Roman" w:hAnsi="Times New Roman"/>
          <w:sz w:val="22"/>
          <w:szCs w:val="22"/>
          <w:lang w:eastAsia="pt-BR"/>
        </w:rPr>
        <w:t xml:space="preserve"> da conselheira </w:t>
      </w:r>
      <w:proofErr w:type="spellStart"/>
      <w:r w:rsidR="00E70271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7027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70271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E70271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, 18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71" w:rsidRDefault="00E70271" w:rsidP="004C3048">
      <w:r>
        <w:separator/>
      </w:r>
    </w:p>
  </w:endnote>
  <w:endnote w:type="continuationSeparator" w:id="0">
    <w:p w:rsidR="00E70271" w:rsidRDefault="00E7027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Pr="005950FA" w:rsidRDefault="00E7027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0271" w:rsidRPr="005F2A2D" w:rsidRDefault="00E7027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Pr="0093154B" w:rsidRDefault="00E70271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70271" w:rsidRDefault="00E7027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70271" w:rsidRPr="003F1946" w:rsidRDefault="00E70271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E70271" w:rsidRPr="003F1946" w:rsidRDefault="00E7027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Pr="0093154B" w:rsidRDefault="00E70271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70271" w:rsidRDefault="00E7027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70271" w:rsidRPr="003F1946" w:rsidRDefault="00E7027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E70271" w:rsidRPr="003F1946" w:rsidRDefault="00E7027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71" w:rsidRDefault="00E70271" w:rsidP="004C3048">
      <w:r>
        <w:separator/>
      </w:r>
    </w:p>
  </w:footnote>
  <w:footnote w:type="continuationSeparator" w:id="0">
    <w:p w:rsidR="00E70271" w:rsidRDefault="00E7027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Pr="009E4E5A" w:rsidRDefault="00E7027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Pr="009E4E5A" w:rsidRDefault="00E7027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71" w:rsidRDefault="00E70271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271" w:rsidRPr="004B1778" w:rsidRDefault="00E70271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E70271" w:rsidRDefault="00E7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07DB1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6CDD-D909-4216-9C82-1558A62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4T18:16:00Z</cp:lastPrinted>
  <dcterms:created xsi:type="dcterms:W3CDTF">2022-02-11T17:03:00Z</dcterms:created>
  <dcterms:modified xsi:type="dcterms:W3CDTF">2022-02-11T17:03:00Z</dcterms:modified>
</cp:coreProperties>
</file>